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先别急着吃棉花糖  升级版</w:t>
      </w:r>
    </w:p>
    <w:p>
      <w:r>
        <w:t>作者：（美）乔辛·迪·波沙达原著；（韩）任定进改编；（韩）元尤美，申明焕插图；徐若英译</w:t>
      </w:r>
    </w:p>
    <w:p>
      <w:r>
        <w:t>出版社：青岛:青岛出版社,2011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孩子，先别急着吃棉花糖  升级版 评论地址：https://www.jiaokey.com/book/detail/1401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